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3FFD0C08" w14:textId="77777777" w:rsidR="00EE527F" w:rsidRDefault="00DF18B7">
      <w:pPr>
        <w:pStyle w:val="TM1"/>
        <w:rPr>
          <w:rFonts w:asciiTheme="minorHAnsi" w:eastAsiaTheme="minorEastAsia" w:hAnsiTheme="minorHAnsi" w:cstheme="minorBidi"/>
          <w:b w:val="0"/>
          <w:noProof/>
          <w:sz w:val="24"/>
          <w:lang w:val="fr-FR" w:eastAsia="fr-FR" w:bidi="ar-SA"/>
        </w:rPr>
      </w:pPr>
      <w:r>
        <w:fldChar w:fldCharType="begin"/>
      </w:r>
      <w:r w:rsidRPr="003531D4">
        <w:rPr>
          <w:lang w:val="fr-FR"/>
        </w:rPr>
        <w:instrText>TOC \f \o "1-9" \t "Titre 10,10"</w:instrText>
      </w:r>
      <w:r>
        <w:fldChar w:fldCharType="separate"/>
      </w:r>
      <w:r w:rsidR="00EE527F">
        <w:rPr>
          <w:noProof/>
        </w:rPr>
        <w:t>1 - Versions</w:t>
      </w:r>
      <w:r w:rsidR="00EE527F">
        <w:rPr>
          <w:noProof/>
        </w:rPr>
        <w:tab/>
      </w:r>
      <w:r w:rsidR="00EE527F">
        <w:rPr>
          <w:noProof/>
        </w:rPr>
        <w:fldChar w:fldCharType="begin"/>
      </w:r>
      <w:r w:rsidR="00EE527F">
        <w:rPr>
          <w:noProof/>
        </w:rPr>
        <w:instrText xml:space="preserve"> PAGEREF _Toc501213349 \h </w:instrText>
      </w:r>
      <w:r w:rsidR="00EE527F">
        <w:rPr>
          <w:noProof/>
        </w:rPr>
      </w:r>
      <w:r w:rsidR="00EE527F">
        <w:rPr>
          <w:noProof/>
        </w:rPr>
        <w:fldChar w:fldCharType="separate"/>
      </w:r>
      <w:r w:rsidR="00EE527F">
        <w:rPr>
          <w:noProof/>
        </w:rPr>
        <w:t>3</w:t>
      </w:r>
      <w:r w:rsidR="00EE527F">
        <w:rPr>
          <w:noProof/>
        </w:rPr>
        <w:fldChar w:fldCharType="end"/>
      </w:r>
    </w:p>
    <w:p w14:paraId="69C3600D" w14:textId="77777777" w:rsidR="00EE527F" w:rsidRDefault="00EE527F">
      <w:pPr>
        <w:pStyle w:val="TM1"/>
        <w:rPr>
          <w:rFonts w:asciiTheme="minorHAnsi" w:eastAsiaTheme="minorEastAsia" w:hAnsiTheme="minorHAnsi" w:cstheme="minorBidi"/>
          <w:b w:val="0"/>
          <w:noProof/>
          <w:sz w:val="24"/>
          <w:lang w:val="fr-FR" w:eastAsia="fr-FR" w:bidi="ar-SA"/>
        </w:rPr>
      </w:pPr>
      <w:r>
        <w:rPr>
          <w:noProof/>
        </w:rPr>
        <w:t>2 - Introduction</w:t>
      </w:r>
      <w:r>
        <w:rPr>
          <w:noProof/>
        </w:rPr>
        <w:tab/>
      </w:r>
      <w:r>
        <w:rPr>
          <w:noProof/>
        </w:rPr>
        <w:fldChar w:fldCharType="begin"/>
      </w:r>
      <w:r>
        <w:rPr>
          <w:noProof/>
        </w:rPr>
        <w:instrText xml:space="preserve"> PAGEREF _Toc501213350 \h </w:instrText>
      </w:r>
      <w:r>
        <w:rPr>
          <w:noProof/>
        </w:rPr>
      </w:r>
      <w:r>
        <w:rPr>
          <w:noProof/>
        </w:rPr>
        <w:fldChar w:fldCharType="separate"/>
      </w:r>
      <w:r>
        <w:rPr>
          <w:noProof/>
        </w:rPr>
        <w:t>4</w:t>
      </w:r>
      <w:r>
        <w:rPr>
          <w:noProof/>
        </w:rPr>
        <w:fldChar w:fldCharType="end"/>
      </w:r>
    </w:p>
    <w:p w14:paraId="0748C810"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rPr>
        <w:t>2-1 Besoin du client</w:t>
      </w:r>
      <w:r>
        <w:rPr>
          <w:noProof/>
        </w:rPr>
        <w:tab/>
      </w:r>
      <w:r>
        <w:rPr>
          <w:noProof/>
        </w:rPr>
        <w:fldChar w:fldCharType="begin"/>
      </w:r>
      <w:r>
        <w:rPr>
          <w:noProof/>
        </w:rPr>
        <w:instrText xml:space="preserve"> PAGEREF _Toc501213351 \h </w:instrText>
      </w:r>
      <w:r>
        <w:rPr>
          <w:noProof/>
        </w:rPr>
      </w:r>
      <w:r>
        <w:rPr>
          <w:noProof/>
        </w:rPr>
        <w:fldChar w:fldCharType="separate"/>
      </w:r>
      <w:r>
        <w:rPr>
          <w:noProof/>
        </w:rPr>
        <w:t>4</w:t>
      </w:r>
      <w:r>
        <w:rPr>
          <w:noProof/>
        </w:rPr>
        <w:fldChar w:fldCharType="end"/>
      </w:r>
    </w:p>
    <w:p w14:paraId="0E2FD286" w14:textId="77777777" w:rsidR="00EE527F" w:rsidRDefault="00EE527F">
      <w:pPr>
        <w:pStyle w:val="TM3"/>
        <w:rPr>
          <w:rFonts w:asciiTheme="minorHAnsi" w:eastAsiaTheme="minorEastAsia" w:hAnsiTheme="minorHAnsi" w:cstheme="minorBidi"/>
          <w:i w:val="0"/>
          <w:noProof/>
          <w:sz w:val="24"/>
          <w:lang w:val="fr-FR" w:eastAsia="fr-FR" w:bidi="ar-SA"/>
        </w:rPr>
      </w:pPr>
      <w:r w:rsidRPr="006F719B">
        <w:rPr>
          <w:rFonts w:eastAsia="DejaVu Sans" w:cs="DejaVu Sans"/>
          <w:noProof/>
        </w:rPr>
        <w:t>Contexte:</w:t>
      </w:r>
      <w:r>
        <w:rPr>
          <w:noProof/>
        </w:rPr>
        <w:tab/>
      </w:r>
      <w:r>
        <w:rPr>
          <w:noProof/>
        </w:rPr>
        <w:fldChar w:fldCharType="begin"/>
      </w:r>
      <w:r>
        <w:rPr>
          <w:noProof/>
        </w:rPr>
        <w:instrText xml:space="preserve"> PAGEREF _Toc501213352 \h </w:instrText>
      </w:r>
      <w:r>
        <w:rPr>
          <w:noProof/>
        </w:rPr>
      </w:r>
      <w:r>
        <w:rPr>
          <w:noProof/>
        </w:rPr>
        <w:fldChar w:fldCharType="separate"/>
      </w:r>
      <w:r>
        <w:rPr>
          <w:noProof/>
        </w:rPr>
        <w:t>4</w:t>
      </w:r>
      <w:r>
        <w:rPr>
          <w:noProof/>
        </w:rPr>
        <w:fldChar w:fldCharType="end"/>
      </w:r>
    </w:p>
    <w:p w14:paraId="5BAC27CF" w14:textId="77777777" w:rsidR="00EE527F" w:rsidRDefault="00EE527F">
      <w:pPr>
        <w:pStyle w:val="TM1"/>
        <w:rPr>
          <w:rFonts w:asciiTheme="minorHAnsi" w:eastAsiaTheme="minorEastAsia" w:hAnsiTheme="minorHAnsi" w:cstheme="minorBidi"/>
          <w:b w:val="0"/>
          <w:noProof/>
          <w:sz w:val="24"/>
          <w:lang w:val="fr-FR" w:eastAsia="fr-FR" w:bidi="ar-SA"/>
        </w:rPr>
      </w:pPr>
      <w:r w:rsidRPr="006F719B">
        <w:rPr>
          <w:noProof/>
          <w:lang w:val="fr-FR"/>
        </w:rPr>
        <w:t>3 -</w:t>
      </w:r>
      <w:r w:rsidRPr="006F719B">
        <w:rPr>
          <w:rFonts w:eastAsia="DejaVu Sans" w:cs="DejaVu Sans"/>
          <w:noProof/>
          <w:lang w:val="fr-FR"/>
        </w:rPr>
        <w:t xml:space="preserve"> Description </w:t>
      </w:r>
      <w:r w:rsidRPr="006F719B">
        <w:rPr>
          <w:noProof/>
          <w:lang w:val="fr-FR"/>
        </w:rPr>
        <w:t>générale</w:t>
      </w:r>
      <w:r w:rsidRPr="006F719B">
        <w:rPr>
          <w:rFonts w:eastAsia="DejaVu Sans" w:cs="DejaVu Sans"/>
          <w:noProof/>
          <w:lang w:val="fr-FR"/>
        </w:rPr>
        <w:t xml:space="preserve"> de la solution</w:t>
      </w:r>
      <w:r>
        <w:rPr>
          <w:noProof/>
        </w:rPr>
        <w:tab/>
      </w:r>
      <w:r>
        <w:rPr>
          <w:noProof/>
        </w:rPr>
        <w:fldChar w:fldCharType="begin"/>
      </w:r>
      <w:r>
        <w:rPr>
          <w:noProof/>
        </w:rPr>
        <w:instrText xml:space="preserve"> PAGEREF _Toc501213353 \h </w:instrText>
      </w:r>
      <w:r>
        <w:rPr>
          <w:noProof/>
        </w:rPr>
      </w:r>
      <w:r>
        <w:rPr>
          <w:noProof/>
        </w:rPr>
        <w:fldChar w:fldCharType="separate"/>
      </w:r>
      <w:r>
        <w:rPr>
          <w:noProof/>
        </w:rPr>
        <w:t>5</w:t>
      </w:r>
      <w:r>
        <w:rPr>
          <w:noProof/>
        </w:rPr>
        <w:fldChar w:fldCharType="end"/>
      </w:r>
    </w:p>
    <w:p w14:paraId="768014D3" w14:textId="77777777" w:rsidR="00EE527F" w:rsidRDefault="00EE527F">
      <w:pPr>
        <w:pStyle w:val="TM2"/>
        <w:rPr>
          <w:rFonts w:asciiTheme="minorHAnsi" w:eastAsiaTheme="minorEastAsia" w:hAnsiTheme="minorHAnsi" w:cstheme="minorBidi"/>
          <w:noProof/>
          <w:sz w:val="24"/>
          <w:lang w:val="fr-FR" w:eastAsia="fr-FR" w:bidi="ar-SA"/>
        </w:rPr>
      </w:pPr>
      <w:r>
        <w:rPr>
          <w:noProof/>
        </w:rPr>
        <w:t>3.1 - Les acteurs</w:t>
      </w:r>
      <w:r>
        <w:rPr>
          <w:noProof/>
        </w:rPr>
        <w:tab/>
      </w:r>
      <w:r>
        <w:rPr>
          <w:noProof/>
        </w:rPr>
        <w:fldChar w:fldCharType="begin"/>
      </w:r>
      <w:r>
        <w:rPr>
          <w:noProof/>
        </w:rPr>
        <w:instrText xml:space="preserve"> PAGEREF _Toc501213354 \h </w:instrText>
      </w:r>
      <w:r>
        <w:rPr>
          <w:noProof/>
        </w:rPr>
      </w:r>
      <w:r>
        <w:rPr>
          <w:noProof/>
        </w:rPr>
        <w:fldChar w:fldCharType="separate"/>
      </w:r>
      <w:r>
        <w:rPr>
          <w:noProof/>
        </w:rPr>
        <w:t>5</w:t>
      </w:r>
      <w:r>
        <w:rPr>
          <w:noProof/>
        </w:rPr>
        <w:fldChar w:fldCharType="end"/>
      </w:r>
    </w:p>
    <w:p w14:paraId="2AABE0AF" w14:textId="77777777" w:rsidR="00EE527F" w:rsidRDefault="00EE527F">
      <w:pPr>
        <w:pStyle w:val="TM2"/>
        <w:rPr>
          <w:rFonts w:asciiTheme="minorHAnsi" w:eastAsiaTheme="minorEastAsia" w:hAnsiTheme="minorHAnsi" w:cstheme="minorBidi"/>
          <w:noProof/>
          <w:sz w:val="24"/>
          <w:lang w:val="fr-FR" w:eastAsia="fr-FR" w:bidi="ar-SA"/>
        </w:rPr>
      </w:pPr>
      <w:r>
        <w:rPr>
          <w:noProof/>
        </w:rPr>
        <w:t>3-2-Les packages</w:t>
      </w:r>
      <w:r>
        <w:rPr>
          <w:noProof/>
        </w:rPr>
        <w:tab/>
      </w:r>
      <w:r>
        <w:rPr>
          <w:noProof/>
        </w:rPr>
        <w:fldChar w:fldCharType="begin"/>
      </w:r>
      <w:r>
        <w:rPr>
          <w:noProof/>
        </w:rPr>
        <w:instrText xml:space="preserve"> PAGEREF _Toc501213355 \h </w:instrText>
      </w:r>
      <w:r>
        <w:rPr>
          <w:noProof/>
        </w:rPr>
      </w:r>
      <w:r>
        <w:rPr>
          <w:noProof/>
        </w:rPr>
        <w:fldChar w:fldCharType="separate"/>
      </w:r>
      <w:r>
        <w:rPr>
          <w:noProof/>
        </w:rPr>
        <w:t>6</w:t>
      </w:r>
      <w:r>
        <w:rPr>
          <w:noProof/>
        </w:rPr>
        <w:fldChar w:fldCharType="end"/>
      </w:r>
    </w:p>
    <w:p w14:paraId="1ED76122"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lang w:val="fr-FR"/>
        </w:rPr>
        <w:t>3-3Les cas d’utilisation</w:t>
      </w:r>
      <w:r>
        <w:rPr>
          <w:noProof/>
        </w:rPr>
        <w:tab/>
      </w:r>
      <w:r>
        <w:rPr>
          <w:noProof/>
        </w:rPr>
        <w:fldChar w:fldCharType="begin"/>
      </w:r>
      <w:r>
        <w:rPr>
          <w:noProof/>
        </w:rPr>
        <w:instrText xml:space="preserve"> PAGEREF _Toc501213356 \h </w:instrText>
      </w:r>
      <w:r>
        <w:rPr>
          <w:noProof/>
        </w:rPr>
      </w:r>
      <w:r>
        <w:rPr>
          <w:noProof/>
        </w:rPr>
        <w:fldChar w:fldCharType="separate"/>
      </w:r>
      <w:r>
        <w:rPr>
          <w:noProof/>
        </w:rPr>
        <w:t>7</w:t>
      </w:r>
      <w:r>
        <w:rPr>
          <w:noProof/>
        </w:rPr>
        <w:fldChar w:fldCharType="end"/>
      </w:r>
    </w:p>
    <w:p w14:paraId="47B61ABC" w14:textId="179D606C" w:rsidR="00EE527F" w:rsidRDefault="00EE527F">
      <w:pPr>
        <w:pStyle w:val="TM1"/>
        <w:rPr>
          <w:rFonts w:asciiTheme="minorHAnsi" w:eastAsiaTheme="minorEastAsia" w:hAnsiTheme="minorHAnsi" w:cstheme="minorBidi"/>
          <w:b w:val="0"/>
          <w:noProof/>
          <w:sz w:val="24"/>
          <w:lang w:val="fr-FR" w:eastAsia="fr-FR" w:bidi="ar-SA"/>
        </w:rPr>
      </w:pPr>
      <w:r w:rsidRPr="006F719B">
        <w:rPr>
          <w:rFonts w:eastAsia="DejaVu Sans" w:cs="DejaVu Sans"/>
          <w:noProof/>
        </w:rPr>
        <w:t>4 -</w:t>
      </w:r>
      <w:r w:rsidRPr="006F719B">
        <w:rPr>
          <w:rFonts w:asciiTheme="minorHAnsi" w:eastAsia="DejaVu Sans" w:hAnsiTheme="minorHAnsi" w:cs="DejaVu Sans"/>
          <w:noProof/>
        </w:rPr>
        <w:t xml:space="preserve"> Le domain</w:t>
      </w:r>
      <w:r w:rsidRPr="006F719B">
        <w:rPr>
          <w:rFonts w:eastAsia="DejaVu Sans" w:cs="DejaVu Sans"/>
          <w:noProof/>
        </w:rPr>
        <w:t>e fonctionnel</w:t>
      </w:r>
      <w:r>
        <w:rPr>
          <w:noProof/>
        </w:rPr>
        <w:tab/>
        <w:t>20</w:t>
      </w:r>
    </w:p>
    <w:p w14:paraId="302C7FC8" w14:textId="1C34A8AA" w:rsidR="00EE527F" w:rsidRDefault="00EE527F">
      <w:pPr>
        <w:pStyle w:val="TM2"/>
        <w:rPr>
          <w:rFonts w:asciiTheme="minorHAnsi" w:eastAsiaTheme="minorEastAsia" w:hAnsiTheme="minorHAnsi" w:cstheme="minorBidi"/>
          <w:noProof/>
          <w:sz w:val="24"/>
          <w:lang w:val="fr-FR" w:eastAsia="fr-FR" w:bidi="ar-SA"/>
        </w:rPr>
      </w:pPr>
      <w:r>
        <w:rPr>
          <w:noProof/>
        </w:rPr>
        <w:t>4.1 - Règles de gestion</w:t>
      </w:r>
      <w:r>
        <w:rPr>
          <w:noProof/>
        </w:rPr>
        <w:tab/>
        <w:t>20</w:t>
      </w:r>
    </w:p>
    <w:p w14:paraId="362EDB32" w14:textId="04C4D9A3" w:rsidR="00EE527F" w:rsidRDefault="00EE527F">
      <w:pPr>
        <w:pStyle w:val="TM1"/>
        <w:rPr>
          <w:rFonts w:asciiTheme="minorHAnsi" w:eastAsiaTheme="minorEastAsia" w:hAnsiTheme="minorHAnsi" w:cstheme="minorBidi"/>
          <w:b w:val="0"/>
          <w:noProof/>
          <w:sz w:val="24"/>
          <w:lang w:val="fr-FR" w:eastAsia="fr-FR" w:bidi="ar-SA"/>
        </w:rPr>
      </w:pPr>
      <w:r>
        <w:rPr>
          <w:noProof/>
        </w:rPr>
        <w:t>5 - Les workflows</w:t>
      </w:r>
      <w:r>
        <w:rPr>
          <w:noProof/>
        </w:rPr>
        <w:tab/>
        <w:t>21</w:t>
      </w:r>
    </w:p>
    <w:p w14:paraId="3E9BE834" w14:textId="7EF1226C" w:rsidR="00EE527F" w:rsidRDefault="00EE527F">
      <w:pPr>
        <w:pStyle w:val="TM2"/>
        <w:rPr>
          <w:rFonts w:asciiTheme="minorHAnsi" w:eastAsiaTheme="minorEastAsia" w:hAnsiTheme="minorHAnsi" w:cstheme="minorBidi"/>
          <w:noProof/>
          <w:sz w:val="24"/>
          <w:lang w:val="fr-FR" w:eastAsia="fr-FR" w:bidi="ar-SA"/>
        </w:rPr>
      </w:pPr>
      <w:r>
        <w:rPr>
          <w:noProof/>
        </w:rPr>
        <w:t>5.1 - Le workflow XXX</w:t>
      </w:r>
      <w:r>
        <w:rPr>
          <w:noProof/>
        </w:rPr>
        <w:tab/>
      </w:r>
      <w:r w:rsidR="006A64EA">
        <w:rPr>
          <w:noProof/>
        </w:rPr>
        <w:t>22</w:t>
      </w:r>
    </w:p>
    <w:p w14:paraId="4E93B731" w14:textId="135D0159" w:rsidR="0015494C" w:rsidRDefault="00DF18B7">
      <w:pPr>
        <w:pStyle w:val="TM1"/>
        <w:tabs>
          <w:tab w:val="right" w:leader="dot" w:pos="9866"/>
        </w:tabs>
      </w:pP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0" w:name="_Toc501213349"/>
      <w:r>
        <w:lastRenderedPageBreak/>
        <w:t>Versions</w:t>
      </w:r>
      <w:bookmarkEnd w:id="0"/>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6362169D" w:rsidR="0015494C" w:rsidRDefault="00F34ECF">
            <w:pPr>
              <w:pStyle w:val="Contenudetableau"/>
            </w:pPr>
            <w:r>
              <w:t>Rajout cycl</w:t>
            </w:r>
            <w:bookmarkStart w:id="1" w:name="_GoBack"/>
            <w:bookmarkEnd w:id="1"/>
            <w:r>
              <w:t>e de vie d’une commande</w:t>
            </w:r>
            <w:r w:rsidR="00021EC3">
              <w:t xml:space="preserve"> + régles de ges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2" w:name="_Toc501213350"/>
      <w:r>
        <w:lastRenderedPageBreak/>
        <w:t>Introduction</w:t>
      </w:r>
      <w:bookmarkEnd w:id="2"/>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3" w:name="_Toc501213351"/>
      <w:r>
        <w:rPr>
          <w:rFonts w:eastAsia="DejaVu Sans" w:cs="DejaVu Sans"/>
        </w:rPr>
        <w:t xml:space="preserve">2-1 </w:t>
      </w:r>
      <w:r w:rsidR="00DF18B7">
        <w:rPr>
          <w:rFonts w:eastAsia="DejaVu Sans" w:cs="DejaVu Sans"/>
        </w:rPr>
        <w:t>Besoin du client</w:t>
      </w:r>
      <w:bookmarkEnd w:id="3"/>
    </w:p>
    <w:p w14:paraId="33224B25" w14:textId="77777777" w:rsidR="0015494C" w:rsidRDefault="00DF18B7" w:rsidP="008A6469">
      <w:pPr>
        <w:pStyle w:val="Titre3"/>
        <w:numPr>
          <w:ilvl w:val="0"/>
          <w:numId w:val="0"/>
        </w:numPr>
        <w:spacing w:before="240" w:after="120"/>
        <w:rPr>
          <w:rFonts w:eastAsia="DejaVu Sans" w:cs="DejaVu Sans"/>
        </w:rPr>
      </w:pPr>
      <w:bookmarkStart w:id="4" w:name="_Toc501213352"/>
      <w:r>
        <w:rPr>
          <w:rFonts w:eastAsia="DejaVu Sans" w:cs="DejaVu Sans"/>
        </w:rPr>
        <w:t>Contexte</w:t>
      </w:r>
      <w:r w:rsidR="00ED5387">
        <w:rPr>
          <w:rFonts w:eastAsia="DejaVu Sans" w:cs="DejaVu Sans"/>
        </w:rPr>
        <w:t>:</w:t>
      </w:r>
      <w:bookmarkEnd w:id="4"/>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bookmarkStart w:id="5"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5"/>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6" w:name="_Toc501213354"/>
      <w:r>
        <w:t>Les acteurs</w:t>
      </w:r>
      <w:bookmarkEnd w:id="6"/>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7" w:name="_Toc501213355"/>
      <w:r>
        <w:lastRenderedPageBreak/>
        <w:t>3-2-</w:t>
      </w:r>
      <w:r w:rsidR="007A5DCE">
        <w:t>Les packages</w:t>
      </w:r>
      <w:bookmarkEnd w:id="7"/>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8" w:name="_Toc501213356"/>
      <w:r>
        <w:rPr>
          <w:rFonts w:eastAsia="DejaVu Sans" w:cs="DejaVu Sans"/>
          <w:lang w:val="fr-FR"/>
        </w:rPr>
        <w:t>3-3</w:t>
      </w:r>
      <w:r w:rsidR="007A5DCE">
        <w:rPr>
          <w:rFonts w:eastAsia="DejaVu Sans" w:cs="DejaVu Sans"/>
          <w:lang w:val="fr-FR"/>
        </w:rPr>
        <w:t>Les cas d’utilisation</w:t>
      </w:r>
      <w:bookmarkEnd w:id="8"/>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lang w:val="fr-FR"/>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lastRenderedPageBreak/>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4F8AD21E" w:rsidR="008A7F1D" w:rsidRDefault="008A7F1D" w:rsidP="00182936">
      <w:pPr>
        <w:rPr>
          <w:color w:val="000000" w:themeColor="text1"/>
          <w:sz w:val="28"/>
          <w:szCs w:val="28"/>
          <w:lang w:val="fr-CH"/>
        </w:rPr>
      </w:pPr>
      <w:r>
        <w:rPr>
          <w:color w:val="000000" w:themeColor="text1"/>
          <w:sz w:val="28"/>
          <w:szCs w:val="28"/>
          <w:lang w:val="fr-CH"/>
        </w:rPr>
        <w:t>Cas d’utilisation 1- Gestion de package « Authentification »</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w:t>
            </w: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D75074">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D75074">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D75074">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44D043A9" w:rsidR="006914E1" w:rsidRPr="000844A7" w:rsidRDefault="00B971C1" w:rsidP="00182936">
      <w:pPr>
        <w:rPr>
          <w:color w:val="000000" w:themeColor="text1"/>
          <w:sz w:val="28"/>
          <w:szCs w:val="28"/>
          <w:lang w:val="fr-CH"/>
        </w:rPr>
      </w:pPr>
      <w:r w:rsidRPr="00B971C1">
        <w:rPr>
          <w:color w:val="000000" w:themeColor="text1"/>
          <w:sz w:val="28"/>
          <w:szCs w:val="28"/>
          <w:lang w:val="fr-CH"/>
        </w:rPr>
        <w:drawing>
          <wp:inline distT="0" distB="0" distL="0" distR="0" wp14:anchorId="04C07C72" wp14:editId="0ADCE94F">
            <wp:extent cx="6120130" cy="421957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1957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9"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Default="00201E65" w:rsidP="0054605C">
            <w:pPr>
              <w:pStyle w:val="Contenudetableau"/>
            </w:pPr>
            <w:r>
              <w:t>Enregistrer un</w:t>
            </w:r>
            <w:r w:rsidR="00AB6C3E">
              <w:t>e commande</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638230E5" w:rsidR="00373B9A" w:rsidRDefault="00AB6C3E" w:rsidP="0054605C">
            <w:pPr>
              <w:pStyle w:val="Contenudetableau"/>
              <w:numPr>
                <w:ilvl w:val="0"/>
                <w:numId w:val="8"/>
              </w:numPr>
              <w:rPr>
                <w:lang w:val="fr-FR"/>
              </w:rPr>
            </w:pPr>
            <w:r>
              <w:rPr>
                <w:lang w:val="fr-FR"/>
              </w:rPr>
              <w:t>Le système propose le choix entre livraison ou retrait</w:t>
            </w:r>
          </w:p>
          <w:p w14:paraId="149AA0F4" w14:textId="39561806" w:rsidR="00AB6C3E" w:rsidRDefault="00AB6C3E" w:rsidP="0054605C">
            <w:pPr>
              <w:pStyle w:val="Contenudetableau"/>
              <w:numPr>
                <w:ilvl w:val="0"/>
                <w:numId w:val="8"/>
              </w:numPr>
              <w:rPr>
                <w:lang w:val="fr-FR"/>
              </w:rPr>
            </w:pPr>
            <w:r>
              <w:rPr>
                <w:lang w:val="fr-FR"/>
              </w:rPr>
              <w:t>Si livraison le système demande de saisir les informations de livraison</w:t>
            </w:r>
          </w:p>
          <w:p w14:paraId="01D4733F" w14:textId="7031DA3A" w:rsidR="00373B9A" w:rsidRPr="00AB6C3E" w:rsidRDefault="00373B9A" w:rsidP="00AB6C3E">
            <w:pPr>
              <w:pStyle w:val="Contenudetableau"/>
              <w:numPr>
                <w:ilvl w:val="0"/>
                <w:numId w:val="8"/>
              </w:numPr>
              <w:rPr>
                <w:lang w:val="fr-FR"/>
              </w:rPr>
            </w:pPr>
            <w:r>
              <w:rPr>
                <w:lang w:val="fr-FR"/>
              </w:rPr>
              <w:t>Le système fait appel au cas d’utilisation interne, « constituer un panier</w:t>
            </w:r>
          </w:p>
          <w:p w14:paraId="4E55DB2D" w14:textId="326F278B" w:rsidR="00373B9A" w:rsidRDefault="00373B9A" w:rsidP="0054605C">
            <w:pPr>
              <w:pStyle w:val="Contenudetableau"/>
              <w:numPr>
                <w:ilvl w:val="0"/>
                <w:numId w:val="8"/>
              </w:numPr>
              <w:rPr>
                <w:lang w:val="fr-FR"/>
              </w:rPr>
            </w:pPr>
            <w:r>
              <w:rPr>
                <w:lang w:val="fr-FR"/>
              </w:rPr>
              <w:t xml:space="preserve">Le système fait appel au cas d’utilisation interne « enregistrer règlement » </w:t>
            </w:r>
            <w:r>
              <w:rPr>
                <w:lang w:val="fr-FR"/>
              </w:rPr>
              <w:lastRenderedPageBreak/>
              <w:t>dans le cas du paiement en ligne</w:t>
            </w:r>
            <w:r w:rsidR="00AB6C3E">
              <w:rPr>
                <w:lang w:val="fr-FR"/>
              </w:rPr>
              <w:t xml:space="preserve"> ou choix de paiement à la livraiso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9"/>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246E9350" w14:textId="77777777" w:rsidR="00EE527F" w:rsidRDefault="00EE527F"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lastRenderedPageBreak/>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41162387" w14:textId="77777777" w:rsidR="00EE527F" w:rsidRDefault="00EE527F" w:rsidP="0054605C">
      <w:pPr>
        <w:pStyle w:val="Corpsdetexte"/>
        <w:rPr>
          <w:lang w:val="fr-FR"/>
        </w:rPr>
      </w:pPr>
    </w:p>
    <w:p w14:paraId="78C4B8E2" w14:textId="4C9CAC2F" w:rsidR="0054605C" w:rsidRDefault="0054605C" w:rsidP="0054605C">
      <w:pPr>
        <w:pStyle w:val="Corpsdetexte"/>
        <w:rPr>
          <w:lang w:val="fr-FR"/>
        </w:rPr>
      </w:pPr>
      <w:r w:rsidRPr="00C75682">
        <w:rPr>
          <w:lang w:val="fr-FR"/>
        </w:rPr>
        <w:lastRenderedPageBreak/>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lastRenderedPageBreak/>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10" w:name="_Hlk501096340"/>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w:t>
            </w:r>
            <w:r>
              <w:rPr>
                <w:lang w:val="fr-FR"/>
              </w:rPr>
              <w:lastRenderedPageBreak/>
              <w:t>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Est-ce ainsi que vous souhaitez que cela fonctionne ? Ou préfèreriez-vous que la 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10"/>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925409" w:rsidRDefault="00270759" w:rsidP="0054605C">
            <w:pPr>
              <w:pStyle w:val="Corpsdetexte"/>
              <w:rPr>
                <w:lang w:val="fr-FR"/>
              </w:rPr>
            </w:pPr>
            <w:r>
              <w:rPr>
                <w:lang w:val="fr-FR"/>
              </w:rPr>
              <w:lastRenderedPageBreak/>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Scénario alternatif : Les commandes annulées ne sont pas envoyées dans une base de données et ne sont pas 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sz w:val="30"/>
          <w:szCs w:val="30"/>
          <w:lang w:val="fr-CH"/>
        </w:rPr>
        <w:lastRenderedPageBreak/>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w:t>
      </w:r>
      <w:r w:rsidR="006910A9">
        <w:rPr>
          <w:rFonts w:asciiTheme="minorHAnsi" w:hAnsiTheme="minorHAnsi"/>
          <w:color w:val="000000" w:themeColor="text1"/>
          <w:sz w:val="28"/>
          <w:szCs w:val="28"/>
          <w:lang w:val="fr-CH"/>
        </w:rPr>
        <w:t xml:space="preserve">annoncer la fin d’un ingrédient, même si idéalement le stock se </w:t>
      </w:r>
      <w:r w:rsidR="00CA77FB">
        <w:rPr>
          <w:rFonts w:asciiTheme="minorHAnsi" w:hAnsiTheme="minorHAnsi"/>
          <w:color w:val="000000" w:themeColor="text1"/>
          <w:sz w:val="28"/>
          <w:szCs w:val="28"/>
          <w:lang w:val="fr-CH"/>
        </w:rPr>
        <w:t>déterminera</w:t>
      </w:r>
      <w:r w:rsidR="006910A9">
        <w:rPr>
          <w:rFonts w:asciiTheme="minorHAnsi" w:hAnsiTheme="minorHAnsi"/>
          <w:color w:val="000000" w:themeColor="text1"/>
          <w:sz w:val="28"/>
          <w:szCs w:val="28"/>
          <w:lang w:val="fr-CH"/>
        </w:rPr>
        <w:t xml:space="preserve"> grâce aux commandes passées</w:t>
      </w:r>
      <w:r w:rsidR="00CA77FB">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w:t>
      </w:r>
      <w:r w:rsidR="00CA77FB">
        <w:rPr>
          <w:rFonts w:asciiTheme="minorHAnsi" w:hAnsiTheme="minorHAnsi"/>
          <w:color w:val="000000" w:themeColor="text1"/>
          <w:sz w:val="28"/>
          <w:szCs w:val="28"/>
          <w:lang w:val="fr-CH"/>
        </w:rPr>
        <w:t>ar ingrédient afin de mettre le</w:t>
      </w:r>
      <w:r w:rsidRPr="00042F74">
        <w:rPr>
          <w:rFonts w:asciiTheme="minorHAnsi" w:hAnsiTheme="minorHAnsi"/>
          <w:color w:val="000000" w:themeColor="text1"/>
          <w:sz w:val="28"/>
          <w:szCs w:val="28"/>
          <w:lang w:val="fr-CH"/>
        </w:rPr>
        <w:t xml:space="preserve">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Généralement dans un restaurant, il s’agit bien du chef de cuisine (ici le pizzaiolo) </w:t>
      </w:r>
      <w:r w:rsidRPr="00042F74">
        <w:rPr>
          <w:rFonts w:asciiTheme="minorHAnsi" w:hAnsiTheme="minorHAnsi"/>
          <w:color w:val="000000" w:themeColor="text1"/>
          <w:sz w:val="28"/>
          <w:szCs w:val="28"/>
          <w:lang w:val="fr-CH"/>
        </w:rPr>
        <w:lastRenderedPageBreak/>
        <w:t>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D426D60"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Le responsable ou manager peut aussi consulter le stock afin de pouvoir gérer au mieu</w:t>
      </w:r>
      <w:r w:rsidR="00CA77FB">
        <w:rPr>
          <w:rFonts w:asciiTheme="minorHAnsi" w:hAnsiTheme="minorHAnsi"/>
          <w:color w:val="000000" w:themeColor="text1"/>
          <w:sz w:val="28"/>
          <w:szCs w:val="28"/>
          <w:lang w:val="fr-CH"/>
        </w:rPr>
        <w:t>x la pizzeria</w:t>
      </w:r>
      <w:r w:rsidRPr="00042F74">
        <w:rPr>
          <w:rFonts w:asciiTheme="minorHAnsi" w:hAnsiTheme="minorHAnsi"/>
          <w:color w:val="000000" w:themeColor="text1"/>
          <w:sz w:val="28"/>
          <w:szCs w:val="28"/>
          <w:lang w:val="fr-CH"/>
        </w:rPr>
        <w:t>.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30"/>
          <w:szCs w:val="30"/>
          <w:lang w:val="fr-CH"/>
        </w:rPr>
      </w:pPr>
    </w:p>
    <w:p w14:paraId="70684B6D" w14:textId="34165BBA" w:rsidR="006D7B14" w:rsidRDefault="006D7B14" w:rsidP="007E6C4A">
      <w:pPr>
        <w:tabs>
          <w:tab w:val="left" w:pos="3068"/>
        </w:tabs>
        <w:rPr>
          <w:rFonts w:asciiTheme="minorHAnsi" w:hAnsiTheme="minorHAnsi"/>
          <w:sz w:val="30"/>
          <w:szCs w:val="30"/>
          <w:lang w:val="fr-CH"/>
        </w:rPr>
      </w:pPr>
      <w:r>
        <w:rPr>
          <w:rFonts w:asciiTheme="minorHAnsi" w:hAnsiTheme="minorHAnsi"/>
          <w:sz w:val="30"/>
          <w:szCs w:val="30"/>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Default="006D7B14"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Default="00A977D8" w:rsidP="008A7F1D">
            <w:pPr>
              <w:pStyle w:val="Contenudetableau"/>
            </w:pPr>
            <w:r>
              <w:t>Consulter le stock</w:t>
            </w:r>
          </w:p>
        </w:tc>
      </w:tr>
      <w:tr w:rsidR="006D7B14" w:rsidRPr="006608D9"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Default="006D7B14"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6608D9" w:rsidRDefault="006D7B14" w:rsidP="008A7F1D">
            <w:pPr>
              <w:pStyle w:val="Contenudetableau"/>
              <w:rPr>
                <w:lang w:val="fr-FR" w:bidi="ar-SA"/>
              </w:rPr>
            </w:pPr>
            <w:r>
              <w:rPr>
                <w:lang w:val="fr-FR" w:bidi="ar-SA"/>
              </w:rPr>
              <w:t>Le responsable et le pizzaiolo</w:t>
            </w:r>
          </w:p>
        </w:tc>
      </w:tr>
      <w:tr w:rsidR="006D7B14" w:rsidRPr="006608D9"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Default="006D7B14"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6608D9" w:rsidRDefault="00A977D8" w:rsidP="008A7F1D">
            <w:pPr>
              <w:pStyle w:val="Contenudetableau"/>
              <w:rPr>
                <w:lang w:val="fr-FR"/>
              </w:rPr>
            </w:pPr>
            <w:r>
              <w:rPr>
                <w:lang w:val="fr-FR" w:bidi="ar-SA"/>
              </w:rPr>
              <w:t>Le responsable et le pizzaiolo veulent avoir une vue d’ensemble sur le stock ou sur un produit en particulier</w:t>
            </w:r>
          </w:p>
        </w:tc>
      </w:tr>
      <w:tr w:rsidR="006D7B14" w:rsidRPr="007D29A2"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Default="006D7B14"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7D29A2" w:rsidRDefault="006D7B14" w:rsidP="008A7F1D">
            <w:pPr>
              <w:pStyle w:val="Contenudetableau"/>
              <w:rPr>
                <w:lang w:val="fr-FR"/>
              </w:rPr>
            </w:pPr>
            <w:r>
              <w:rPr>
                <w:lang w:val="fr-FR"/>
              </w:rPr>
              <w:t xml:space="preserve"> Yann Hamdi</w:t>
            </w:r>
          </w:p>
        </w:tc>
      </w:tr>
      <w:tr w:rsidR="006D7B14" w:rsidRPr="00E9440D"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Default="006D7B14"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E9440D" w:rsidRDefault="00A977D8" w:rsidP="008A7F1D">
            <w:pPr>
              <w:pStyle w:val="Contenudetableau"/>
              <w:rPr>
                <w:lang w:val="fr-FR"/>
              </w:rPr>
            </w:pPr>
            <w:r>
              <w:rPr>
                <w:lang w:val="fr-FR"/>
              </w:rPr>
              <w:t>15.12.2017</w:t>
            </w:r>
          </w:p>
        </w:tc>
      </w:tr>
      <w:tr w:rsidR="006D7B14" w:rsidRPr="00C75682"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Default="006D7B14"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C75682" w:rsidRDefault="00A977D8" w:rsidP="008A7F1D">
            <w:pPr>
              <w:pStyle w:val="Corpsdetexte"/>
              <w:rPr>
                <w:lang w:val="fr-FR"/>
              </w:rPr>
            </w:pPr>
            <w:r>
              <w:rPr>
                <w:lang w:val="fr-FR" w:bidi="ar-SA"/>
              </w:rPr>
              <w:t>Les acteurs doivent être authentifiés en tant que pizzaiolo ou responsable de la pizzeria</w:t>
            </w:r>
            <w:r w:rsidR="006D7B14">
              <w:rPr>
                <w:lang w:val="fr-FR" w:bidi="ar-SA"/>
              </w:rPr>
              <w:t xml:space="preserve"> </w:t>
            </w:r>
          </w:p>
        </w:tc>
      </w:tr>
      <w:tr w:rsidR="006D7B14" w:rsidRPr="00C75682"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Default="006D7B14"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C75682" w:rsidRDefault="006D7B14" w:rsidP="00A977D8">
            <w:pPr>
              <w:pStyle w:val="Contenudetableau"/>
              <w:rPr>
                <w:lang w:val="fr-FR"/>
              </w:rPr>
            </w:pPr>
            <w:r w:rsidRPr="00C75682">
              <w:rPr>
                <w:lang w:val="fr-FR"/>
              </w:rPr>
              <w:t xml:space="preserve"> </w:t>
            </w:r>
            <w:r w:rsidR="00A977D8">
              <w:rPr>
                <w:lang w:val="fr-FR"/>
              </w:rPr>
              <w:t>Le pizzaiolo ou le responsable demande la page de consultation du stock</w:t>
            </w:r>
          </w:p>
        </w:tc>
      </w:tr>
      <w:tr w:rsidR="006D7B14" w:rsidRPr="00C75682"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Default="006D7B14" w:rsidP="008A7F1D">
            <w:pPr>
              <w:pStyle w:val="En-tte"/>
              <w:rPr>
                <w:lang w:val="fr-FR"/>
              </w:rPr>
            </w:pPr>
            <w:r>
              <w:rPr>
                <w:lang w:val="fr-FR"/>
              </w:rPr>
              <w:t>Description</w:t>
            </w:r>
          </w:p>
          <w:p w14:paraId="3021D054" w14:textId="77777777" w:rsidR="006D7B14" w:rsidRDefault="006D7B14"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Default="006D7B14" w:rsidP="006D7B14">
            <w:pPr>
              <w:pStyle w:val="Contenudetableau"/>
              <w:numPr>
                <w:ilvl w:val="0"/>
                <w:numId w:val="30"/>
              </w:numPr>
              <w:rPr>
                <w:lang w:val="fr-FR"/>
              </w:rPr>
            </w:pPr>
            <w:r>
              <w:rPr>
                <w:lang w:val="fr-FR"/>
              </w:rPr>
              <w:t>Le système vérifie le type d’utilisateur connecté</w:t>
            </w:r>
          </w:p>
          <w:p w14:paraId="2970C79D" w14:textId="0BCBE70B" w:rsidR="006D7B14" w:rsidRDefault="003766D5" w:rsidP="006D7B14">
            <w:pPr>
              <w:pStyle w:val="Contenudetableau"/>
              <w:numPr>
                <w:ilvl w:val="0"/>
                <w:numId w:val="30"/>
              </w:numPr>
              <w:rPr>
                <w:lang w:val="fr-FR"/>
              </w:rPr>
            </w:pPr>
            <w:r>
              <w:rPr>
                <w:lang w:val="fr-FR"/>
              </w:rPr>
              <w:t xml:space="preserve">Le </w:t>
            </w:r>
            <w:r w:rsidR="00895D25">
              <w:rPr>
                <w:lang w:val="fr-FR"/>
              </w:rPr>
              <w:t>sy</w:t>
            </w:r>
            <w:r w:rsidR="004458E2">
              <w:rPr>
                <w:lang w:val="fr-FR"/>
              </w:rPr>
              <w:t xml:space="preserve">stème </w:t>
            </w:r>
            <w:r w:rsidR="00D801FC">
              <w:rPr>
                <w:lang w:val="fr-FR"/>
              </w:rPr>
              <w:t>propose une recherche d’</w:t>
            </w:r>
            <w:r w:rsidR="006E4586">
              <w:rPr>
                <w:lang w:val="fr-FR"/>
              </w:rPr>
              <w:t xml:space="preserve">ingrédients par catégories </w:t>
            </w:r>
          </w:p>
          <w:p w14:paraId="66A69F49" w14:textId="012605CB" w:rsidR="006D7B14" w:rsidRDefault="006E4586" w:rsidP="006D7B14">
            <w:pPr>
              <w:pStyle w:val="Contenudetableau"/>
              <w:numPr>
                <w:ilvl w:val="0"/>
                <w:numId w:val="30"/>
              </w:numPr>
              <w:rPr>
                <w:lang w:val="fr-FR"/>
              </w:rPr>
            </w:pPr>
            <w:r>
              <w:rPr>
                <w:lang w:val="fr-FR"/>
              </w:rPr>
              <w:t>Le re</w:t>
            </w:r>
            <w:r w:rsidR="00270759">
              <w:rPr>
                <w:lang w:val="fr-FR"/>
              </w:rPr>
              <w:t>s</w:t>
            </w:r>
            <w:r>
              <w:rPr>
                <w:lang w:val="fr-FR"/>
              </w:rPr>
              <w:t>ponsable ou le pizzaiolo sélectionne un des catégories</w:t>
            </w:r>
          </w:p>
          <w:p w14:paraId="213997C7" w14:textId="1BF1F15E" w:rsidR="006D7B14" w:rsidRDefault="00C60A65" w:rsidP="006D7B14">
            <w:pPr>
              <w:pStyle w:val="Contenudetableau"/>
              <w:numPr>
                <w:ilvl w:val="0"/>
                <w:numId w:val="30"/>
              </w:numPr>
              <w:rPr>
                <w:lang w:val="fr-FR"/>
              </w:rPr>
            </w:pPr>
            <w:r>
              <w:rPr>
                <w:lang w:val="fr-FR"/>
              </w:rPr>
              <w:t xml:space="preserve">Le système recherche les ingrédients de la catégorie </w:t>
            </w:r>
            <w:r w:rsidR="00270759">
              <w:rPr>
                <w:lang w:val="fr-FR"/>
              </w:rPr>
              <w:t>sélectionnée</w:t>
            </w:r>
          </w:p>
          <w:p w14:paraId="5EE03C16" w14:textId="77777777" w:rsidR="006D7B14" w:rsidRDefault="00C60A65" w:rsidP="006D7B14">
            <w:pPr>
              <w:pStyle w:val="Contenudetableau"/>
              <w:numPr>
                <w:ilvl w:val="0"/>
                <w:numId w:val="30"/>
              </w:numPr>
              <w:rPr>
                <w:lang w:val="fr-FR"/>
              </w:rPr>
            </w:pPr>
            <w:r>
              <w:rPr>
                <w:lang w:val="fr-FR"/>
              </w:rPr>
              <w:t>Le système affiche la liste de la catégorie d’ingrédients avec la quantité disponible</w:t>
            </w:r>
          </w:p>
          <w:p w14:paraId="276FA130" w14:textId="1857F385" w:rsidR="00C60A65" w:rsidRDefault="00C60A65" w:rsidP="006D7B14">
            <w:pPr>
              <w:pStyle w:val="Contenudetableau"/>
              <w:numPr>
                <w:ilvl w:val="0"/>
                <w:numId w:val="30"/>
              </w:numPr>
              <w:rPr>
                <w:lang w:val="fr-FR"/>
              </w:rPr>
            </w:pPr>
            <w:r>
              <w:rPr>
                <w:lang w:val="fr-FR"/>
              </w:rPr>
              <w:t>Le pizzaiolo ou re</w:t>
            </w:r>
            <w:r w:rsidR="00270759">
              <w:rPr>
                <w:lang w:val="fr-FR"/>
              </w:rPr>
              <w:t>s</w:t>
            </w:r>
            <w:r>
              <w:rPr>
                <w:lang w:val="fr-FR"/>
              </w:rPr>
              <w:t>ponsable peut sélectionner un ingrédient parmi ceux affichés</w:t>
            </w:r>
          </w:p>
          <w:p w14:paraId="3B4084D4" w14:textId="77777777" w:rsidR="00C60A65" w:rsidRDefault="00C60A65" w:rsidP="006D7B14">
            <w:pPr>
              <w:pStyle w:val="Contenudetableau"/>
              <w:numPr>
                <w:ilvl w:val="0"/>
                <w:numId w:val="30"/>
              </w:numPr>
              <w:rPr>
                <w:lang w:val="fr-FR"/>
              </w:rPr>
            </w:pPr>
            <w:r>
              <w:rPr>
                <w:lang w:val="fr-FR"/>
              </w:rPr>
              <w:t>Le système affiche l’historique du stock de l’ingrédient choisi</w:t>
            </w:r>
          </w:p>
          <w:p w14:paraId="2AB8F35F" w14:textId="77777777" w:rsidR="00C60A65" w:rsidRDefault="00C60A65" w:rsidP="006D7B14">
            <w:pPr>
              <w:pStyle w:val="Contenudetableau"/>
              <w:numPr>
                <w:ilvl w:val="0"/>
                <w:numId w:val="30"/>
              </w:numPr>
              <w:rPr>
                <w:lang w:val="fr-FR"/>
              </w:rPr>
            </w:pPr>
            <w:r>
              <w:rPr>
                <w:lang w:val="fr-FR"/>
              </w:rPr>
              <w:t>Le pizzaiolo ou responsable peut ensuite quitter la description de l’historique</w:t>
            </w:r>
          </w:p>
          <w:p w14:paraId="3980621E" w14:textId="06B286A0" w:rsidR="00270759" w:rsidRPr="00C75682" w:rsidRDefault="00270759" w:rsidP="006D7B14">
            <w:pPr>
              <w:pStyle w:val="Contenudetableau"/>
              <w:numPr>
                <w:ilvl w:val="0"/>
                <w:numId w:val="30"/>
              </w:numPr>
              <w:rPr>
                <w:lang w:val="fr-FR"/>
              </w:rPr>
            </w:pPr>
            <w:r>
              <w:rPr>
                <w:lang w:val="fr-FR"/>
              </w:rPr>
              <w:t>Le système retourne à l’étape 5</w:t>
            </w:r>
          </w:p>
        </w:tc>
      </w:tr>
      <w:tr w:rsidR="006D7B14" w:rsidRPr="00C75682"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925409" w:rsidRDefault="006D7B14" w:rsidP="008A7F1D">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C75682" w:rsidRDefault="00270759" w:rsidP="008A7F1D">
            <w:pPr>
              <w:pStyle w:val="Contenudetableau"/>
              <w:rPr>
                <w:lang w:val="fr-FR"/>
              </w:rPr>
            </w:pPr>
            <w:r>
              <w:rPr>
                <w:lang w:val="fr-FR"/>
              </w:rPr>
              <w:t xml:space="preserve">     </w:t>
            </w:r>
            <w:r w:rsidR="006D7B14">
              <w:rPr>
                <w:lang w:val="fr-FR"/>
              </w:rPr>
              <w:t xml:space="preserve"> </w:t>
            </w:r>
            <w:r>
              <w:rPr>
                <w:lang w:val="fr-FR"/>
              </w:rPr>
              <w:t xml:space="preserve">4a. le pizzaiolo ou responsable décide de quitter la catégorie </w:t>
            </w:r>
            <w:r w:rsidR="00543F3F">
              <w:rPr>
                <w:lang w:val="fr-FR"/>
              </w:rPr>
              <w:t>sélectionnée</w:t>
            </w:r>
          </w:p>
          <w:p w14:paraId="425CEBC6" w14:textId="6E198B90" w:rsidR="006D7B14" w:rsidRDefault="006D7B14" w:rsidP="008A7F1D">
            <w:pPr>
              <w:pStyle w:val="Contenudetableau"/>
              <w:rPr>
                <w:lang w:val="fr-FR"/>
              </w:rPr>
            </w:pPr>
            <w:r>
              <w:rPr>
                <w:lang w:val="fr-FR"/>
              </w:rPr>
              <w:t xml:space="preserve">      </w:t>
            </w:r>
            <w:r w:rsidRPr="00C75682">
              <w:rPr>
                <w:lang w:val="fr-FR"/>
              </w:rPr>
              <w:t>4b. Le pizzaiolo</w:t>
            </w:r>
            <w:r w:rsidR="00270759">
              <w:rPr>
                <w:lang w:val="fr-FR"/>
              </w:rPr>
              <w:t xml:space="preserve"> ou responsable décident de quitter la consultation de stock</w:t>
            </w:r>
          </w:p>
          <w:p w14:paraId="0D02CDB7" w14:textId="11AE4781" w:rsidR="00CD2EA4" w:rsidRDefault="00CD2EA4" w:rsidP="008A7F1D">
            <w:pPr>
              <w:pStyle w:val="Contenudetableau"/>
              <w:rPr>
                <w:lang w:val="fr-FR"/>
              </w:rPr>
            </w:pPr>
            <w:r>
              <w:rPr>
                <w:lang w:val="fr-FR"/>
              </w:rPr>
              <w:t xml:space="preserve">      6a. Le pizzaiolo ou responsable décide de retourner au choix d’une nouvelle catégorie</w:t>
            </w:r>
          </w:p>
          <w:p w14:paraId="34375827" w14:textId="0854915D" w:rsidR="00DD2BF7" w:rsidRDefault="00DD2BF7" w:rsidP="008A7F1D">
            <w:pPr>
              <w:pStyle w:val="Contenudetableau"/>
              <w:rPr>
                <w:lang w:val="fr-FR"/>
              </w:rPr>
            </w:pPr>
            <w:r>
              <w:rPr>
                <w:lang w:val="fr-FR"/>
              </w:rPr>
              <w:t xml:space="preserve">     6b. Le pizzaiolo ou responsable décide de quitter la consultation du stock</w:t>
            </w:r>
          </w:p>
          <w:p w14:paraId="179DA519" w14:textId="46677448" w:rsidR="00DD2BF7" w:rsidRPr="00C75682" w:rsidRDefault="00DD2BF7" w:rsidP="008A7F1D">
            <w:pPr>
              <w:pStyle w:val="Contenudetableau"/>
              <w:rPr>
                <w:lang w:val="fr-FR"/>
              </w:rPr>
            </w:pPr>
            <w:r>
              <w:rPr>
                <w:lang w:val="fr-FR"/>
              </w:rPr>
              <w:t xml:space="preserve">     8a. Le pizzaiolo ou responsable décident de quitter la consultation du stock </w:t>
            </w:r>
          </w:p>
          <w:p w14:paraId="01CDEE24" w14:textId="77777777" w:rsidR="006D7B14" w:rsidRPr="00C75682" w:rsidRDefault="006D7B14" w:rsidP="008A7F1D">
            <w:pPr>
              <w:pStyle w:val="Corpsdetexte"/>
              <w:rPr>
                <w:lang w:val="fr-FR"/>
              </w:rPr>
            </w:pPr>
          </w:p>
        </w:tc>
      </w:tr>
      <w:tr w:rsidR="006D7B14" w:rsidRPr="00C75682"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Default="006D7B14" w:rsidP="008A7F1D">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C75682" w:rsidRDefault="00DD2BF7" w:rsidP="00DD2BF7">
            <w:pPr>
              <w:pStyle w:val="Contenudetableau"/>
              <w:rPr>
                <w:lang w:val="fr-FR"/>
              </w:rPr>
            </w:pPr>
            <w:r>
              <w:rPr>
                <w:lang w:val="fr-FR"/>
              </w:rPr>
              <w:t>Etapes 4b, 6b, 8a ou à tout moment selon désir du pizzaiolo ou responsable</w:t>
            </w:r>
          </w:p>
        </w:tc>
      </w:tr>
      <w:tr w:rsidR="006D7B14" w:rsidRPr="00C75682"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925409" w:rsidRDefault="006D7B14" w:rsidP="008A7F1D">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C75682" w:rsidRDefault="00DD2BF7" w:rsidP="008A7F1D">
            <w:pPr>
              <w:pStyle w:val="Corpsdetexte"/>
              <w:rPr>
                <w:lang w:val="fr-FR"/>
              </w:rPr>
            </w:pPr>
            <w:r>
              <w:rPr>
                <w:lang w:val="fr-FR"/>
              </w:rPr>
              <w:t>Aucun</w:t>
            </w:r>
          </w:p>
        </w:tc>
      </w:tr>
      <w:tr w:rsidR="006D7B14" w:rsidRPr="00C75682"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925409" w:rsidRDefault="006D7B14" w:rsidP="008A7F1D">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Default="006D7B14" w:rsidP="008A7F1D">
            <w:pPr>
              <w:pStyle w:val="Corpsdetexte"/>
              <w:jc w:val="left"/>
              <w:rPr>
                <w:lang w:val="fr-FR"/>
              </w:rPr>
            </w:pPr>
            <w:r w:rsidRPr="00C75682">
              <w:rPr>
                <w:lang w:val="fr-FR"/>
              </w:rPr>
              <w:t>Er</w:t>
            </w:r>
            <w:r w:rsidR="00DD2BF7">
              <w:rPr>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C75682" w:rsidRDefault="006D7B14" w:rsidP="00DD2BF7">
            <w:pPr>
              <w:pStyle w:val="Corpsdetexte"/>
              <w:jc w:val="left"/>
              <w:rPr>
                <w:lang w:val="fr-FR"/>
              </w:rPr>
            </w:pPr>
            <w:r>
              <w:rPr>
                <w:lang w:val="fr-FR"/>
              </w:rPr>
              <w:t xml:space="preserve">Performances attendues : </w:t>
            </w:r>
            <w:r w:rsidR="00DD2BF7">
              <w:rPr>
                <w:lang w:val="fr-FR"/>
              </w:rPr>
              <w:t>l’affi</w:t>
            </w:r>
            <w:r w:rsidR="00543F3F">
              <w:rPr>
                <w:lang w:val="fr-FR"/>
              </w:rPr>
              <w:t>chage des ingrédients après sélection</w:t>
            </w:r>
            <w:r w:rsidR="00DD2BF7">
              <w:rPr>
                <w:lang w:val="fr-FR"/>
              </w:rPr>
              <w:t xml:space="preserve"> de la catégorie doit se faire en 15 secondes maximum</w:t>
            </w:r>
          </w:p>
        </w:tc>
      </w:tr>
      <w:tr w:rsidR="006D7B14" w:rsidRPr="00C75682" w14:paraId="33CDC36E" w14:textId="77777777" w:rsidTr="00543F3F">
        <w:trPr>
          <w:trHeight w:val="238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925409" w:rsidRDefault="006D7B14" w:rsidP="008A7F1D">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013CC8" w14:textId="010A88D8" w:rsidR="006D7B14" w:rsidRDefault="00543F3F" w:rsidP="008A7F1D">
            <w:pPr>
              <w:pStyle w:val="Corpsdetexte"/>
              <w:rPr>
                <w:lang w:val="fr-FR"/>
              </w:rPr>
            </w:pPr>
            <w:r>
              <w:rPr>
                <w:lang w:val="fr-FR"/>
              </w:rPr>
              <w:t xml:space="preserve">Nous avons estimé que l’affichage d’ingrédients devait se faire par </w:t>
            </w:r>
            <w:r w:rsidR="00280986">
              <w:rPr>
                <w:lang w:val="fr-FR"/>
              </w:rPr>
              <w:t>catégorie (</w:t>
            </w:r>
            <w:r>
              <w:rPr>
                <w:lang w:val="fr-FR"/>
              </w:rPr>
              <w:t xml:space="preserve">légumes, fruits, viande…) afin de faciliter la vue et la recherche d’ingrédients. Mais peut être que vous opteriez </w:t>
            </w:r>
            <w:r w:rsidR="00280986">
              <w:rPr>
                <w:lang w:val="fr-FR"/>
              </w:rPr>
              <w:t>plutôt</w:t>
            </w:r>
            <w:r>
              <w:rPr>
                <w:lang w:val="fr-FR"/>
              </w:rPr>
              <w:t xml:space="preserve"> pour un affichage de tous les ingrédients en une seule fois par ordre alphabétique par exemple ou bien on pourrait proposer les 2 possibilités d’affichage, par catégorie et par ordre alphabétique de tous les ingrédients disponibles.</w:t>
            </w:r>
          </w:p>
          <w:p w14:paraId="6E93D55B" w14:textId="3ADCE96C" w:rsidR="00543F3F" w:rsidRPr="00C75682" w:rsidRDefault="00543F3F" w:rsidP="008A7F1D">
            <w:pPr>
              <w:pStyle w:val="Corpsdetexte"/>
              <w:rPr>
                <w:lang w:val="fr-FR"/>
              </w:rPr>
            </w:pPr>
            <w:r>
              <w:rPr>
                <w:lang w:val="fr-FR"/>
              </w:rPr>
              <w:t xml:space="preserve">Cela reste encore à voir avec </w:t>
            </w:r>
            <w:r w:rsidR="00280986">
              <w:rPr>
                <w:lang w:val="fr-FR"/>
              </w:rPr>
              <w:t>vous,</w:t>
            </w:r>
            <w:r>
              <w:rPr>
                <w:lang w:val="fr-FR"/>
              </w:rPr>
              <w:t xml:space="preserve"> selon vous quel serait l’affichage le plus judicieux pour optimiser cette utilisation ?</w:t>
            </w:r>
          </w:p>
          <w:p w14:paraId="2F859C66" w14:textId="77777777" w:rsidR="006D7B14" w:rsidRPr="00C75682" w:rsidRDefault="006D7B14" w:rsidP="008A7F1D">
            <w:pPr>
              <w:pStyle w:val="Corpsdetexte"/>
              <w:jc w:val="left"/>
              <w:rPr>
                <w:lang w:val="fr-FR"/>
              </w:rPr>
            </w:pPr>
          </w:p>
        </w:tc>
      </w:tr>
    </w:tbl>
    <w:p w14:paraId="43C9E9AD" w14:textId="386CE65E"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1" w:name="_Toc501213357"/>
      <w:r w:rsidRPr="00042F74">
        <w:rPr>
          <w:rFonts w:asciiTheme="minorHAnsi" w:eastAsia="DejaVu Sans" w:hAnsiTheme="minorHAnsi" w:cs="DejaVu Sans"/>
        </w:rPr>
        <w:lastRenderedPageBreak/>
        <w:t>Le domain</w:t>
      </w:r>
      <w:r>
        <w:rPr>
          <w:rFonts w:eastAsia="DejaVu Sans" w:cs="DejaVu Sans"/>
        </w:rPr>
        <w:t>e fonctionnel</w:t>
      </w:r>
      <w:bookmarkEnd w:id="11"/>
    </w:p>
    <w:p w14:paraId="416BB6B7" w14:textId="0A60DEAB" w:rsidR="0015494C" w:rsidRDefault="00DF18B7">
      <w:pPr>
        <w:pStyle w:val="Titre2"/>
      </w:pPr>
      <w:bookmarkStart w:id="12" w:name="_Toc501213358"/>
      <w:r>
        <w:t>R</w:t>
      </w:r>
      <w:r w:rsidR="00390A45">
        <w:t>ègles de gestion</w:t>
      </w:r>
      <w:bookmarkEnd w:id="12"/>
    </w:p>
    <w:p w14:paraId="379FAEDD" w14:textId="77777777" w:rsidR="002310DC" w:rsidRPr="00FC093C" w:rsidRDefault="002310D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authentification :</w:t>
      </w:r>
    </w:p>
    <w:p w14:paraId="03DF32CF" w14:textId="59C97B8C"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ont accès au pack d’authentification</w:t>
      </w:r>
    </w:p>
    <w:p w14:paraId="775A2EFC" w14:textId="21958965"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auront un seul et unique identifiant et mot de passe pour se connecter</w:t>
      </w:r>
    </w:p>
    <w:p w14:paraId="0FFF79A9" w14:textId="14F54747" w:rsidR="00390A45" w:rsidRPr="00FC093C" w:rsidRDefault="00AA553D"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commandes » :</w:t>
      </w:r>
    </w:p>
    <w:p w14:paraId="00C4B1E0" w14:textId="4AA6DDC1"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utilisateurs ont accès au package « gestion des commandes » :</w:t>
      </w:r>
    </w:p>
    <w:p w14:paraId="7E9612FF" w14:textId="6A193137"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client aura accès à la fonction consulter le menu, consulter sa propre commande, annuler </w:t>
      </w:r>
      <w:r w:rsidR="00FC093C">
        <w:rPr>
          <w:rFonts w:asciiTheme="minorHAnsi" w:hAnsiTheme="minorHAnsi"/>
          <w:sz w:val="28"/>
          <w:szCs w:val="28"/>
          <w:lang w:val="fr-FR"/>
        </w:rPr>
        <w:t>voire</w:t>
      </w:r>
      <w:r>
        <w:rPr>
          <w:rFonts w:asciiTheme="minorHAnsi" w:hAnsiTheme="minorHAnsi"/>
          <w:sz w:val="28"/>
          <w:szCs w:val="28"/>
          <w:lang w:val="fr-FR"/>
        </w:rPr>
        <w:t xml:space="preserve"> modifier sa commande si celle-ci n’est pas en cours</w:t>
      </w:r>
    </w:p>
    <w:p w14:paraId="34DF2BCF" w14:textId="24DF464E"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sera toujours liée à un seul et un unique acheteur</w:t>
      </w:r>
      <w:r w:rsidR="00FC093C">
        <w:rPr>
          <w:rFonts w:asciiTheme="minorHAnsi" w:hAnsiTheme="minorHAnsi"/>
          <w:sz w:val="28"/>
          <w:szCs w:val="28"/>
          <w:lang w:val="fr-FR"/>
        </w:rPr>
        <w:t xml:space="preserve"> et n’aura qu’un seul et unique moyen de paiement</w:t>
      </w:r>
    </w:p>
    <w:p w14:paraId="0AC96BBB" w14:textId="29F6A9E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service de commande en magasin aura accès à toutes commandes qui ont été prises en magasin, pour voir leur état, pourra les modifier, les annuler également si bien sûr elles n’ont pas été commencé, pourra consulter le menu, pourra enregistrer un paiement</w:t>
      </w:r>
    </w:p>
    <w:p w14:paraId="7F234EFD" w14:textId="777777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seul et unique paiement</w:t>
      </w:r>
    </w:p>
    <w:p w14:paraId="42875FCE" w14:textId="6A2D94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ne sera pas préparée tant que celle-ci n’aura pas été validé</w:t>
      </w:r>
    </w:p>
    <w:p w14:paraId="2498EB70" w14:textId="3EB1116F"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pizzaiolo aura lui accès à toutes les commandes en attente de sa pizzeria, il pourra également changer l’état de la commande dans le système </w:t>
      </w:r>
    </w:p>
    <w:p w14:paraId="76E140A2" w14:textId="1287D4B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responsable aura également accès à toutes les commandes passées, pourra voir l’état des commandes</w:t>
      </w:r>
    </w:p>
    <w:p w14:paraId="19B107B5" w14:textId="78C54224"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et un seul livreur</w:t>
      </w:r>
    </w:p>
    <w:p w14:paraId="1B08885F" w14:textId="0DD0AE07" w:rsidR="00FC093C" w:rsidRDefault="00FC093C" w:rsidP="00FC093C">
      <w:pPr>
        <w:pStyle w:val="Corpsdetexte"/>
        <w:rPr>
          <w:rFonts w:asciiTheme="minorHAnsi" w:hAnsiTheme="minorHAnsi"/>
          <w:sz w:val="28"/>
          <w:szCs w:val="28"/>
          <w:lang w:val="fr-FR"/>
        </w:rPr>
      </w:pPr>
    </w:p>
    <w:p w14:paraId="211823E1" w14:textId="659F5903" w:rsidR="00FF7B4D" w:rsidRDefault="00FC093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stocks » :</w:t>
      </w:r>
    </w:p>
    <w:p w14:paraId="2D26C5D2" w14:textId="437FDB30" w:rsidR="00FC093C" w:rsidRPr="00FC093C" w:rsidRDefault="00FC093C" w:rsidP="00390A45">
      <w:pPr>
        <w:pStyle w:val="Corpsdetexte"/>
        <w:rPr>
          <w:rFonts w:asciiTheme="minorHAnsi" w:hAnsiTheme="minorHAnsi"/>
          <w:sz w:val="28"/>
          <w:szCs w:val="28"/>
          <w:lang w:val="fr-FR"/>
        </w:rPr>
      </w:pPr>
      <w:r>
        <w:rPr>
          <w:rFonts w:asciiTheme="minorHAnsi" w:hAnsiTheme="minorHAnsi"/>
          <w:sz w:val="28"/>
          <w:szCs w:val="28"/>
          <w:lang w:val="fr-FR"/>
        </w:rPr>
        <w:t>Le pizzaiolo et le responsable auront accès à leur stock de leur propre pizzeria</w:t>
      </w:r>
    </w:p>
    <w:p w14:paraId="20BC1ED3" w14:textId="77777777" w:rsidR="00AA553D" w:rsidRPr="00E93773" w:rsidRDefault="00AA553D" w:rsidP="00390A45">
      <w:pPr>
        <w:pStyle w:val="Corpsdetexte"/>
        <w:rPr>
          <w:rFonts w:asciiTheme="minorHAnsi" w:hAnsiTheme="minorHAnsi"/>
          <w:sz w:val="28"/>
          <w:szCs w:val="28"/>
          <w:lang w:val="fr-FR"/>
        </w:rPr>
      </w:pPr>
    </w:p>
    <w:p w14:paraId="48685663" w14:textId="77777777" w:rsidR="0015494C" w:rsidRDefault="00DF18B7">
      <w:pPr>
        <w:pStyle w:val="Titre1"/>
      </w:pPr>
      <w:bookmarkStart w:id="13" w:name="_Toc501213359"/>
      <w:r>
        <w:lastRenderedPageBreak/>
        <w:t>Les workflows</w:t>
      </w:r>
      <w:bookmarkEnd w:id="13"/>
    </w:p>
    <w:p w14:paraId="65C6FE23" w14:textId="77777777" w:rsidR="0015494C" w:rsidRDefault="00DF18B7">
      <w:pPr>
        <w:pStyle w:val="Titre2"/>
      </w:pPr>
      <w:bookmarkStart w:id="14" w:name="_Toc501213360"/>
      <w:r>
        <w:t>Le workflow XXX</w:t>
      </w:r>
      <w:bookmarkEnd w:id="14"/>
    </w:p>
    <w:p w14:paraId="1E106D51" w14:textId="2C6F7422" w:rsidR="0015494C" w:rsidRDefault="00383DC3">
      <w:pPr>
        <w:pStyle w:val="Corpsdetexte"/>
      </w:pPr>
      <w:r w:rsidRPr="00383DC3">
        <w:drawing>
          <wp:inline distT="0" distB="0" distL="0" distR="0" wp14:anchorId="4AC6FDB0" wp14:editId="45F80A0A">
            <wp:extent cx="6120130" cy="54641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64175"/>
                    </a:xfrm>
                    <a:prstGeom prst="rect">
                      <a:avLst/>
                    </a:prstGeom>
                  </pic:spPr>
                </pic:pic>
              </a:graphicData>
            </a:graphic>
          </wp:inline>
        </w:drawing>
      </w:r>
    </w:p>
    <w:sectPr w:rsidR="0015494C"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22040" w14:textId="77777777" w:rsidR="009E0494" w:rsidRDefault="009E0494">
      <w:r>
        <w:separator/>
      </w:r>
    </w:p>
  </w:endnote>
  <w:endnote w:type="continuationSeparator" w:id="0">
    <w:p w14:paraId="18282A90" w14:textId="77777777" w:rsidR="009E0494" w:rsidRDefault="009E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8A7F1D" w:rsidRDefault="008A7F1D"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8A7F1D" w:rsidRDefault="008A7F1D"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EE527F" w:rsidRDefault="00EE527F" w:rsidP="00910A4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1161">
      <w:rPr>
        <w:rStyle w:val="Numrodepage"/>
        <w:noProof/>
      </w:rPr>
      <w:t>3</w:t>
    </w:r>
    <w:r>
      <w:rPr>
        <w:rStyle w:val="Numrodepage"/>
      </w:rPr>
      <w:fldChar w:fldCharType="end"/>
    </w:r>
  </w:p>
  <w:p w14:paraId="6E66E78D" w14:textId="77777777" w:rsidR="008A7F1D" w:rsidRDefault="008A7F1D"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F771" w14:textId="77777777" w:rsidR="009E0494" w:rsidRDefault="009E0494">
      <w:r>
        <w:separator/>
      </w:r>
    </w:p>
  </w:footnote>
  <w:footnote w:type="continuationSeparator" w:id="0">
    <w:p w14:paraId="26CBE298" w14:textId="77777777" w:rsidR="009E0494" w:rsidRDefault="009E0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5E623196"/>
    <w:multiLevelType w:val="hybridMultilevel"/>
    <w:tmpl w:val="FFFC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4"/>
  </w:num>
  <w:num w:numId="3">
    <w:abstractNumId w:val="8"/>
  </w:num>
  <w:num w:numId="4">
    <w:abstractNumId w:val="17"/>
  </w:num>
  <w:num w:numId="5">
    <w:abstractNumId w:val="11"/>
  </w:num>
  <w:num w:numId="6">
    <w:abstractNumId w:val="9"/>
  </w:num>
  <w:num w:numId="7">
    <w:abstractNumId w:val="29"/>
  </w:num>
  <w:num w:numId="8">
    <w:abstractNumId w:val="18"/>
  </w:num>
  <w:num w:numId="9">
    <w:abstractNumId w:val="28"/>
  </w:num>
  <w:num w:numId="10">
    <w:abstractNumId w:val="20"/>
  </w:num>
  <w:num w:numId="11">
    <w:abstractNumId w:val="1"/>
  </w:num>
  <w:num w:numId="12">
    <w:abstractNumId w:val="14"/>
  </w:num>
  <w:num w:numId="13">
    <w:abstractNumId w:val="26"/>
  </w:num>
  <w:num w:numId="14">
    <w:abstractNumId w:val="4"/>
  </w:num>
  <w:num w:numId="15">
    <w:abstractNumId w:val="21"/>
  </w:num>
  <w:num w:numId="16">
    <w:abstractNumId w:val="30"/>
  </w:num>
  <w:num w:numId="17">
    <w:abstractNumId w:val="12"/>
  </w:num>
  <w:num w:numId="18">
    <w:abstractNumId w:val="10"/>
  </w:num>
  <w:num w:numId="19">
    <w:abstractNumId w:val="27"/>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 w:numId="28">
    <w:abstractNumId w:val="25"/>
  </w:num>
  <w:num w:numId="29">
    <w:abstractNumId w:val="22"/>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21EC3"/>
    <w:rsid w:val="0003012B"/>
    <w:rsid w:val="0003636E"/>
    <w:rsid w:val="00042F74"/>
    <w:rsid w:val="0007538D"/>
    <w:rsid w:val="00077532"/>
    <w:rsid w:val="0008507F"/>
    <w:rsid w:val="00085BD0"/>
    <w:rsid w:val="000937B4"/>
    <w:rsid w:val="00094885"/>
    <w:rsid w:val="000B19B8"/>
    <w:rsid w:val="000B5940"/>
    <w:rsid w:val="000C2AFD"/>
    <w:rsid w:val="000C7BED"/>
    <w:rsid w:val="000D7923"/>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D48C3"/>
    <w:rsid w:val="001F6D1A"/>
    <w:rsid w:val="00201E65"/>
    <w:rsid w:val="00210287"/>
    <w:rsid w:val="00220BDD"/>
    <w:rsid w:val="002310DC"/>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8514B"/>
    <w:rsid w:val="00493A43"/>
    <w:rsid w:val="004A4067"/>
    <w:rsid w:val="004B2F6E"/>
    <w:rsid w:val="004D2337"/>
    <w:rsid w:val="004D4775"/>
    <w:rsid w:val="00522090"/>
    <w:rsid w:val="00541362"/>
    <w:rsid w:val="00543F3F"/>
    <w:rsid w:val="0054605C"/>
    <w:rsid w:val="00555691"/>
    <w:rsid w:val="005809FF"/>
    <w:rsid w:val="00593A36"/>
    <w:rsid w:val="005A74C7"/>
    <w:rsid w:val="005C5CC7"/>
    <w:rsid w:val="005C5EE8"/>
    <w:rsid w:val="0062259E"/>
    <w:rsid w:val="006238BE"/>
    <w:rsid w:val="006368CE"/>
    <w:rsid w:val="0064153F"/>
    <w:rsid w:val="006608D9"/>
    <w:rsid w:val="006910A9"/>
    <w:rsid w:val="006914E1"/>
    <w:rsid w:val="00697AA4"/>
    <w:rsid w:val="006A1265"/>
    <w:rsid w:val="006A230D"/>
    <w:rsid w:val="006A64EA"/>
    <w:rsid w:val="006B601E"/>
    <w:rsid w:val="006C19C4"/>
    <w:rsid w:val="006D3C0C"/>
    <w:rsid w:val="006D7B14"/>
    <w:rsid w:val="006E1AD3"/>
    <w:rsid w:val="006E4586"/>
    <w:rsid w:val="006E76B5"/>
    <w:rsid w:val="006F282A"/>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4527"/>
    <w:rsid w:val="00875A00"/>
    <w:rsid w:val="00890BC1"/>
    <w:rsid w:val="00895D25"/>
    <w:rsid w:val="008A6469"/>
    <w:rsid w:val="008A7F1D"/>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0494"/>
    <w:rsid w:val="009E4461"/>
    <w:rsid w:val="009E57E4"/>
    <w:rsid w:val="009F0DE9"/>
    <w:rsid w:val="009F307A"/>
    <w:rsid w:val="00A00568"/>
    <w:rsid w:val="00A10302"/>
    <w:rsid w:val="00A15BC9"/>
    <w:rsid w:val="00A16CBD"/>
    <w:rsid w:val="00A623D1"/>
    <w:rsid w:val="00A7212D"/>
    <w:rsid w:val="00A73A5B"/>
    <w:rsid w:val="00A977D8"/>
    <w:rsid w:val="00AA553D"/>
    <w:rsid w:val="00AB6C3E"/>
    <w:rsid w:val="00AE2039"/>
    <w:rsid w:val="00AF6CDD"/>
    <w:rsid w:val="00B142B7"/>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C0BD5"/>
    <w:rsid w:val="00CD1309"/>
    <w:rsid w:val="00CD2EA4"/>
    <w:rsid w:val="00D47216"/>
    <w:rsid w:val="00D801FC"/>
    <w:rsid w:val="00D804CF"/>
    <w:rsid w:val="00D82C06"/>
    <w:rsid w:val="00D9022C"/>
    <w:rsid w:val="00D9645E"/>
    <w:rsid w:val="00DA4978"/>
    <w:rsid w:val="00DB6AD6"/>
    <w:rsid w:val="00DD2BF7"/>
    <w:rsid w:val="00DE2935"/>
    <w:rsid w:val="00DF18B7"/>
    <w:rsid w:val="00DF47B9"/>
    <w:rsid w:val="00E0693C"/>
    <w:rsid w:val="00E151EA"/>
    <w:rsid w:val="00E20B30"/>
    <w:rsid w:val="00E4066E"/>
    <w:rsid w:val="00E431A6"/>
    <w:rsid w:val="00E55962"/>
    <w:rsid w:val="00E844A2"/>
    <w:rsid w:val="00E93773"/>
    <w:rsid w:val="00E9440D"/>
    <w:rsid w:val="00EB4786"/>
    <w:rsid w:val="00EC42A7"/>
    <w:rsid w:val="00ED5387"/>
    <w:rsid w:val="00ED6949"/>
    <w:rsid w:val="00EE527F"/>
    <w:rsid w:val="00EF4821"/>
    <w:rsid w:val="00F05B23"/>
    <w:rsid w:val="00F200A7"/>
    <w:rsid w:val="00F34ECF"/>
    <w:rsid w:val="00F4114E"/>
    <w:rsid w:val="00F57643"/>
    <w:rsid w:val="00F93F0B"/>
    <w:rsid w:val="00F9496A"/>
    <w:rsid w:val="00FC093C"/>
    <w:rsid w:val="00FC7B3E"/>
    <w:rsid w:val="00FD1161"/>
    <w:rsid w:val="00FE53A9"/>
    <w:rsid w:val="00FF3F0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2EE1749F-03A7-D64D-AA0D-A902A8F0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4144</Words>
  <Characters>22796</Characters>
  <Application>Microsoft Macintosh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19</cp:revision>
  <dcterms:created xsi:type="dcterms:W3CDTF">2017-12-15T14:55:00Z</dcterms:created>
  <dcterms:modified xsi:type="dcterms:W3CDTF">2017-12-16T18: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